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2835"/>
        <w:gridCol w:w="2118"/>
        <w:gridCol w:w="2134"/>
        <w:gridCol w:w="1559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A0486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3A63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4B3A63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Серова Наталия Петровна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по охране труда, промышленной безопасности и экологи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жная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Михайловна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технологии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Черников Олег Иван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Кострома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ев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астер смены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чинников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иколай Вячеслав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“Газпром </w:t>
            </w:r>
            <w:proofErr w:type="spellStart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трубинвест</w:t>
            </w:r>
            <w:proofErr w:type="spellEnd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атрохин</w:t>
            </w:r>
            <w:proofErr w:type="spellEnd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Дмитрий Федо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ОТ и ПБ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 “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жин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Рассечкин</w:t>
            </w:r>
            <w:proofErr w:type="spellEnd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Егор Владими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9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опов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Игорь Викторо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107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Катюков</w:t>
            </w:r>
            <w:proofErr w:type="spellEnd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Дмитрий Алексе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107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ОЛГАКРАН-СЕРВИС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Рогов Андрей Игор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8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69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ябин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Дмитрий Никола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электроучастка</w:t>
            </w:r>
            <w:proofErr w:type="spellEnd"/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04868" w:rsidRPr="00200BFF" w:rsidTr="00A04868">
        <w:trPr>
          <w:gridBefore w:val="1"/>
          <w:gridAfter w:val="1"/>
          <w:wBefore w:w="8" w:type="dxa"/>
          <w:wAfter w:w="392" w:type="dxa"/>
          <w:trHeight w:val="8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DC2D2C" w:rsidRDefault="00A0486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Цвет”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Максим Витальевич</w:t>
            </w:r>
          </w:p>
        </w:tc>
        <w:tc>
          <w:tcPr>
            <w:tcW w:w="425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эксплуатации и ремонта</w:t>
            </w:r>
          </w:p>
        </w:tc>
        <w:tc>
          <w:tcPr>
            <w:tcW w:w="155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04868" w:rsidRPr="00A04868" w:rsidRDefault="00A04868" w:rsidP="00A04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868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3E" w:rsidRDefault="0053583E" w:rsidP="003D07E0">
      <w:pPr>
        <w:spacing w:after="0" w:line="240" w:lineRule="auto"/>
      </w:pPr>
      <w:r>
        <w:separator/>
      </w:r>
    </w:p>
  </w:endnote>
  <w:endnote w:type="continuationSeparator" w:id="0">
    <w:p w:rsidR="0053583E" w:rsidRDefault="0053583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3E" w:rsidRDefault="0053583E" w:rsidP="003D07E0">
      <w:pPr>
        <w:spacing w:after="0" w:line="240" w:lineRule="auto"/>
      </w:pPr>
      <w:r>
        <w:separator/>
      </w:r>
    </w:p>
  </w:footnote>
  <w:footnote w:type="continuationSeparator" w:id="0">
    <w:p w:rsidR="0053583E" w:rsidRDefault="0053583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A0486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263F"/>
    <w:rsid w:val="00451D7B"/>
    <w:rsid w:val="00453E75"/>
    <w:rsid w:val="00456750"/>
    <w:rsid w:val="004620D5"/>
    <w:rsid w:val="00486719"/>
    <w:rsid w:val="004B0317"/>
    <w:rsid w:val="004B3A63"/>
    <w:rsid w:val="004C3AE4"/>
    <w:rsid w:val="004D00F8"/>
    <w:rsid w:val="004F2803"/>
    <w:rsid w:val="00501D4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486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CB80-36A3-4947-968B-1FE062A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9-24T05:59:00Z</dcterms:created>
  <dcterms:modified xsi:type="dcterms:W3CDTF">2025-09-24T05:59:00Z</dcterms:modified>
</cp:coreProperties>
</file>